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348FDAD8" w:rsid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4ACF5E03" w14:textId="0FF79473" w:rsidR="000E0E81" w:rsidRPr="00991E5F" w:rsidRDefault="000E0E81" w:rsidP="000E0E81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umer wniosku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42B7B236" w14:textId="77777777" w:rsidR="00BB1471" w:rsidRDefault="00BB1471" w:rsidP="00BB1471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</w:t>
      </w:r>
      <w:r w:rsidRPr="00595DAB">
        <w:t xml:space="preserve">2023/2831 z dnia 13 grudnia 2023 r. w sprawie stosowania art. 107 i 108 Traktatu o funkcjonowaniu Unii Europejskiej do pomocy de </w:t>
      </w:r>
      <w:proofErr w:type="spellStart"/>
      <w:r w:rsidRPr="00595DAB">
        <w:t>minimis</w:t>
      </w:r>
      <w:proofErr w:type="spellEnd"/>
      <w:r w:rsidRPr="00595DAB">
        <w:t xml:space="preserve"> (Dz. Urz. UE L 2023/2831 z 15.12.2023) </w:t>
      </w:r>
      <w:r>
        <w:t xml:space="preserve"> w </w:t>
      </w:r>
      <w:r w:rsidRPr="00595DAB">
        <w:t>okresie minionych 3 lat</w:t>
      </w:r>
      <w:r>
        <w:t xml:space="preserve"> wynosi</w:t>
      </w:r>
      <w:r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1C3C94A4" w14:textId="77777777" w:rsidR="00BB1471" w:rsidRDefault="00BB1471" w:rsidP="00BB1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0E0E81"/>
    <w:rsid w:val="00106D1D"/>
    <w:rsid w:val="00124AC9"/>
    <w:rsid w:val="00144B27"/>
    <w:rsid w:val="001D120E"/>
    <w:rsid w:val="00226008"/>
    <w:rsid w:val="003032FB"/>
    <w:rsid w:val="00325E7F"/>
    <w:rsid w:val="00410AFF"/>
    <w:rsid w:val="005945B6"/>
    <w:rsid w:val="00642A0D"/>
    <w:rsid w:val="00897A95"/>
    <w:rsid w:val="00966ACC"/>
    <w:rsid w:val="00991E5F"/>
    <w:rsid w:val="00993A43"/>
    <w:rsid w:val="00B91056"/>
    <w:rsid w:val="00BB1471"/>
    <w:rsid w:val="00BD6967"/>
    <w:rsid w:val="00C243E1"/>
    <w:rsid w:val="00C64DBA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Michał Sękowski</cp:lastModifiedBy>
  <cp:revision>2</cp:revision>
  <dcterms:created xsi:type="dcterms:W3CDTF">2024-08-08T10:10:00Z</dcterms:created>
  <dcterms:modified xsi:type="dcterms:W3CDTF">2024-08-08T10:10:00Z</dcterms:modified>
</cp:coreProperties>
</file>